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7F" w:rsidRPr="00273A49" w:rsidRDefault="0063207F" w:rsidP="004342A1">
      <w:pPr>
        <w:pStyle w:val="Style2"/>
        <w:jc w:val="center"/>
      </w:pPr>
      <w:r w:rsidRPr="00273A49">
        <w:rPr>
          <w:rStyle w:val="Strong"/>
          <w:b w:val="0"/>
          <w:bCs w:val="0"/>
        </w:rPr>
        <w:t>Kansas At-Risk Afterschool Meals Cold Menu</w:t>
      </w:r>
    </w:p>
    <w:tbl>
      <w:tblPr>
        <w:tblStyle w:val="ListTable3"/>
        <w:tblW w:w="5593" w:type="pct"/>
        <w:jc w:val="center"/>
        <w:tblLook w:val="00A0" w:firstRow="1" w:lastRow="0" w:firstColumn="1" w:lastColumn="0" w:noHBand="0" w:noVBand="0"/>
        <w:tblCaption w:val="Kansas At-Risk Afterschool Meals Cold Menu"/>
      </w:tblPr>
      <w:tblGrid>
        <w:gridCol w:w="480"/>
        <w:gridCol w:w="2801"/>
        <w:gridCol w:w="2802"/>
        <w:gridCol w:w="2802"/>
        <w:gridCol w:w="2802"/>
        <w:gridCol w:w="2799"/>
      </w:tblGrid>
      <w:tr w:rsidR="004342A1" w:rsidRPr="004342A1" w:rsidTr="0043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" w:type="pct"/>
            <w:vAlign w:val="center"/>
          </w:tcPr>
          <w:p w:rsidR="004342A1" w:rsidRPr="004342A1" w:rsidRDefault="004342A1" w:rsidP="004342A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  <w:vAlign w:val="center"/>
          </w:tcPr>
          <w:p w:rsidR="004342A1" w:rsidRPr="004342A1" w:rsidRDefault="004342A1" w:rsidP="004342A1">
            <w:r w:rsidRPr="004342A1">
              <w:t>Monday</w:t>
            </w:r>
          </w:p>
        </w:tc>
        <w:tc>
          <w:tcPr>
            <w:tcW w:w="967" w:type="pct"/>
            <w:vAlign w:val="center"/>
          </w:tcPr>
          <w:p w:rsidR="004342A1" w:rsidRPr="004342A1" w:rsidRDefault="004342A1" w:rsidP="00434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42A1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  <w:vAlign w:val="center"/>
          </w:tcPr>
          <w:p w:rsidR="004342A1" w:rsidRPr="004342A1" w:rsidRDefault="004342A1" w:rsidP="004342A1">
            <w:r w:rsidRPr="004342A1">
              <w:t>Wednesday</w:t>
            </w:r>
          </w:p>
        </w:tc>
        <w:tc>
          <w:tcPr>
            <w:tcW w:w="967" w:type="pct"/>
            <w:vAlign w:val="center"/>
          </w:tcPr>
          <w:p w:rsidR="004342A1" w:rsidRPr="004342A1" w:rsidRDefault="004342A1" w:rsidP="00434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42A1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pct"/>
            <w:vAlign w:val="center"/>
          </w:tcPr>
          <w:p w:rsidR="004342A1" w:rsidRPr="004342A1" w:rsidRDefault="004342A1" w:rsidP="004342A1">
            <w:r w:rsidRPr="004342A1">
              <w:t>Friday</w:t>
            </w:r>
          </w:p>
        </w:tc>
      </w:tr>
      <w:tr w:rsidR="004342A1" w:rsidRPr="007D38A8" w:rsidTr="0043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extDirection w:val="btLr"/>
          </w:tcPr>
          <w:p w:rsidR="004342A1" w:rsidRPr="007D38A8" w:rsidRDefault="004342A1" w:rsidP="004342A1">
            <w:pPr>
              <w:jc w:val="center"/>
            </w:pPr>
            <w:r w:rsidRPr="007D38A8">
              <w:t>Wee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</w:tcPr>
          <w:p w:rsidR="004342A1" w:rsidRPr="007D38A8" w:rsidRDefault="004342A1" w:rsidP="004342A1"/>
          <w:p w:rsidR="004342A1" w:rsidRPr="007D38A8" w:rsidRDefault="004342A1" w:rsidP="004342A1">
            <w:r w:rsidRPr="007D38A8">
              <w:t>Hawaiian Chicken Wrap</w:t>
            </w:r>
          </w:p>
          <w:p w:rsidR="004342A1" w:rsidRPr="007D38A8" w:rsidRDefault="004342A1" w:rsidP="004342A1">
            <w:r>
              <w:t>Pear Halves</w:t>
            </w:r>
          </w:p>
          <w:p w:rsidR="004342A1" w:rsidRPr="007D38A8" w:rsidRDefault="004342A1" w:rsidP="004342A1">
            <w:r w:rsidRPr="007D38A8">
              <w:t>Milk</w:t>
            </w:r>
          </w:p>
        </w:tc>
        <w:tc>
          <w:tcPr>
            <w:tcW w:w="967" w:type="pct"/>
          </w:tcPr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42A1" w:rsidRPr="007D38A8" w:rsidRDefault="004342A1" w:rsidP="004342A1">
            <w:pPr>
              <w:ind w:left="202" w:hanging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A8">
              <w:t>Sliced Turkey</w:t>
            </w:r>
            <w:r>
              <w:t xml:space="preserve"> </w:t>
            </w:r>
            <w:r w:rsidRPr="007D38A8">
              <w:t>Cobb Salad with Savory Snack Crackers</w:t>
            </w:r>
          </w:p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C</w:t>
            </w:r>
            <w:r w:rsidRPr="007D38A8">
              <w:t>ocktail</w:t>
            </w:r>
          </w:p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A8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</w:tcPr>
          <w:p w:rsidR="004342A1" w:rsidRPr="007D38A8" w:rsidRDefault="004342A1" w:rsidP="004342A1"/>
          <w:p w:rsidR="004342A1" w:rsidRPr="007D38A8" w:rsidRDefault="004342A1" w:rsidP="004342A1">
            <w:pPr>
              <w:ind w:left="196" w:hanging="196"/>
            </w:pPr>
            <w:r w:rsidRPr="007D38A8">
              <w:t>Peanut Butter &amp; Jelly Sandwich</w:t>
            </w:r>
          </w:p>
          <w:p w:rsidR="004342A1" w:rsidRPr="007D38A8" w:rsidRDefault="004342A1" w:rsidP="004342A1">
            <w:r w:rsidRPr="007D38A8">
              <w:t>Cheese Stick</w:t>
            </w:r>
          </w:p>
          <w:p w:rsidR="004342A1" w:rsidRPr="007D38A8" w:rsidRDefault="004342A1" w:rsidP="004342A1">
            <w:r w:rsidRPr="007D38A8">
              <w:t>Celery &amp; Cucumber</w:t>
            </w:r>
          </w:p>
          <w:p w:rsidR="004342A1" w:rsidRPr="007D38A8" w:rsidRDefault="004342A1" w:rsidP="004342A1">
            <w:r>
              <w:t>Grapes</w:t>
            </w:r>
          </w:p>
          <w:p w:rsidR="004342A1" w:rsidRPr="007D38A8" w:rsidRDefault="004342A1" w:rsidP="004342A1">
            <w:r>
              <w:t>Milk</w:t>
            </w:r>
          </w:p>
        </w:tc>
        <w:tc>
          <w:tcPr>
            <w:tcW w:w="967" w:type="pct"/>
          </w:tcPr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42A1" w:rsidRPr="007D38A8" w:rsidRDefault="004342A1" w:rsidP="004342A1">
            <w:pPr>
              <w:ind w:left="190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 Caesar Sub Sandwich</w:t>
            </w:r>
          </w:p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A8">
              <w:t>Baby Carrots</w:t>
            </w:r>
          </w:p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A8">
              <w:t>Apple Slices</w:t>
            </w:r>
          </w:p>
          <w:p w:rsidR="004342A1" w:rsidRPr="007D38A8" w:rsidRDefault="004342A1" w:rsidP="0043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A8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pct"/>
          </w:tcPr>
          <w:p w:rsidR="004342A1" w:rsidRPr="007D38A8" w:rsidRDefault="004342A1" w:rsidP="004342A1"/>
          <w:p w:rsidR="004342A1" w:rsidRPr="007D38A8" w:rsidRDefault="004342A1" w:rsidP="004342A1">
            <w:r w:rsidRPr="007D38A8">
              <w:t>Fruit &amp; Yogurt Parfait</w:t>
            </w:r>
          </w:p>
          <w:p w:rsidR="004342A1" w:rsidRPr="007D38A8" w:rsidRDefault="004342A1" w:rsidP="004342A1">
            <w:r w:rsidRPr="007D38A8">
              <w:t>Cheese Stick</w:t>
            </w:r>
          </w:p>
          <w:p w:rsidR="004342A1" w:rsidRPr="007D38A8" w:rsidRDefault="004342A1" w:rsidP="004342A1">
            <w:r w:rsidRPr="007D38A8">
              <w:t>Broccoli</w:t>
            </w:r>
          </w:p>
          <w:p w:rsidR="004342A1" w:rsidRPr="007D38A8" w:rsidRDefault="004342A1" w:rsidP="004342A1">
            <w:r w:rsidRPr="007D38A8">
              <w:t>Milk</w:t>
            </w:r>
          </w:p>
        </w:tc>
      </w:tr>
      <w:tr w:rsidR="004342A1" w:rsidRPr="007D38A8" w:rsidTr="004342A1">
        <w:trPr>
          <w:cantSplit/>
          <w:trHeight w:val="2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extDirection w:val="btLr"/>
          </w:tcPr>
          <w:p w:rsidR="004342A1" w:rsidRPr="007D38A8" w:rsidRDefault="004342A1" w:rsidP="004342A1">
            <w:pPr>
              <w:jc w:val="center"/>
            </w:pPr>
            <w:r w:rsidRPr="007D38A8">
              <w:t>Week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</w:tcPr>
          <w:p w:rsidR="004342A1" w:rsidRPr="007D38A8" w:rsidRDefault="004342A1" w:rsidP="004342A1"/>
          <w:p w:rsidR="004342A1" w:rsidRPr="007D38A8" w:rsidRDefault="004342A1" w:rsidP="004342A1">
            <w:r w:rsidRPr="007D38A8">
              <w:t>Chicken Santa Fe Wrap</w:t>
            </w:r>
          </w:p>
          <w:p w:rsidR="004342A1" w:rsidRPr="007D38A8" w:rsidRDefault="004342A1" w:rsidP="004342A1">
            <w:r>
              <w:t>Applesauce</w:t>
            </w:r>
          </w:p>
          <w:p w:rsidR="004342A1" w:rsidRPr="007D38A8" w:rsidRDefault="004342A1" w:rsidP="004342A1">
            <w:r w:rsidRPr="007D38A8">
              <w:t>Milk</w:t>
            </w:r>
          </w:p>
        </w:tc>
        <w:tc>
          <w:tcPr>
            <w:tcW w:w="967" w:type="pct"/>
          </w:tcPr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42A1" w:rsidRDefault="004342A1" w:rsidP="004342A1">
            <w:pPr>
              <w:ind w:left="202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urt &amp; Blueberry Oat Muffin Plate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se Stick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8A8">
              <w:t>Baby Carrots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wi</w:t>
            </w:r>
            <w:r w:rsidRPr="007D38A8">
              <w:t xml:space="preserve"> 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8A8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pct"/>
          </w:tcPr>
          <w:p w:rsidR="004342A1" w:rsidRPr="007D38A8" w:rsidRDefault="004342A1" w:rsidP="004342A1"/>
          <w:p w:rsidR="004342A1" w:rsidRPr="007D38A8" w:rsidRDefault="004342A1" w:rsidP="004342A1">
            <w:r w:rsidRPr="007D38A8">
              <w:t>Tuna Salad Sandwich</w:t>
            </w:r>
          </w:p>
          <w:p w:rsidR="004342A1" w:rsidRPr="007D38A8" w:rsidRDefault="004342A1" w:rsidP="004342A1">
            <w:r>
              <w:t>Green Pepper S</w:t>
            </w:r>
            <w:r w:rsidRPr="007D38A8">
              <w:t>trips</w:t>
            </w:r>
          </w:p>
          <w:p w:rsidR="004342A1" w:rsidRPr="007D38A8" w:rsidRDefault="004342A1" w:rsidP="004342A1">
            <w:r w:rsidRPr="007D38A8">
              <w:t>Fresh Orange Slices</w:t>
            </w:r>
          </w:p>
          <w:p w:rsidR="004342A1" w:rsidRPr="007D38A8" w:rsidRDefault="004342A1" w:rsidP="004342A1">
            <w:r w:rsidRPr="007D38A8">
              <w:t>Milk</w:t>
            </w:r>
          </w:p>
        </w:tc>
        <w:tc>
          <w:tcPr>
            <w:tcW w:w="967" w:type="pct"/>
          </w:tcPr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8A8">
              <w:t>Bean Taco Salad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8A8">
              <w:t>Fruit Salad</w:t>
            </w:r>
          </w:p>
          <w:p w:rsidR="004342A1" w:rsidRPr="007D38A8" w:rsidRDefault="004342A1" w:rsidP="00434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8A8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pct"/>
          </w:tcPr>
          <w:p w:rsidR="004342A1" w:rsidRPr="007D38A8" w:rsidRDefault="004342A1" w:rsidP="004342A1"/>
          <w:p w:rsidR="004342A1" w:rsidRPr="007D38A8" w:rsidRDefault="004342A1" w:rsidP="004342A1">
            <w:pPr>
              <w:ind w:left="166" w:hanging="166"/>
            </w:pPr>
            <w:r w:rsidRPr="007D38A8">
              <w:t>Cheese &amp; Ham Cracker Stacks</w:t>
            </w:r>
          </w:p>
          <w:p w:rsidR="004342A1" w:rsidRPr="007D38A8" w:rsidRDefault="004342A1" w:rsidP="004342A1">
            <w:r w:rsidRPr="007D38A8">
              <w:t>Cottage Cheese</w:t>
            </w:r>
          </w:p>
          <w:p w:rsidR="004342A1" w:rsidRPr="007D38A8" w:rsidRDefault="004342A1" w:rsidP="004342A1">
            <w:r w:rsidRPr="007D38A8">
              <w:t>Broccoli</w:t>
            </w:r>
          </w:p>
          <w:p w:rsidR="004342A1" w:rsidRPr="007D38A8" w:rsidRDefault="004342A1" w:rsidP="004342A1">
            <w:r w:rsidRPr="007D38A8">
              <w:t>Pineapple</w:t>
            </w:r>
          </w:p>
          <w:p w:rsidR="004342A1" w:rsidRPr="007D38A8" w:rsidRDefault="004342A1" w:rsidP="004342A1">
            <w:r w:rsidRPr="007D38A8">
              <w:t>Milk</w:t>
            </w:r>
          </w:p>
        </w:tc>
      </w:tr>
    </w:tbl>
    <w:p w:rsidR="00315BCF" w:rsidRDefault="00315BCF" w:rsidP="00CA1602">
      <w:pPr>
        <w:rPr>
          <w:rFonts w:cs="Arial"/>
        </w:rPr>
      </w:pPr>
    </w:p>
    <w:p w:rsidR="00BE0AF0" w:rsidRDefault="00BE0AF0">
      <w:pPr>
        <w:rPr>
          <w:rFonts w:cs="Arial"/>
        </w:rPr>
      </w:pPr>
      <w:bookmarkStart w:id="0" w:name="_GoBack"/>
      <w:bookmarkEnd w:id="0"/>
    </w:p>
    <w:p w:rsidR="00273A49" w:rsidRDefault="00273A49" w:rsidP="003F6842">
      <w:pPr>
        <w:jc w:val="center"/>
        <w:rPr>
          <w:rFonts w:cs="Arial"/>
        </w:rPr>
      </w:pPr>
    </w:p>
    <w:sectPr w:rsidR="00273A49" w:rsidSect="003F6842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F7" w:rsidRDefault="00082FF7" w:rsidP="00980624">
      <w:pPr>
        <w:spacing w:after="0" w:line="240" w:lineRule="auto"/>
      </w:pPr>
      <w:r>
        <w:separator/>
      </w:r>
    </w:p>
  </w:endnote>
  <w:endnote w:type="continuationSeparator" w:id="0">
    <w:p w:rsidR="00082FF7" w:rsidRDefault="00082FF7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42" w:rsidRDefault="003F6842" w:rsidP="003F6842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3F6842" w:rsidRDefault="003F6842" w:rsidP="004342A1">
    <w:pPr>
      <w:pStyle w:val="Style3"/>
      <w:spacing w:line="240" w:lineRule="auto"/>
    </w:pPr>
    <w:r>
      <w:rPr>
        <w:rStyle w:val="Strong"/>
        <w:b w:val="0"/>
        <w:bCs w:val="0"/>
      </w:rPr>
      <w:t>(785) 296-2276</w:t>
    </w:r>
    <w:r w:rsidR="004342A1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F7" w:rsidRDefault="00082FF7" w:rsidP="00980624">
      <w:pPr>
        <w:spacing w:after="0" w:line="240" w:lineRule="auto"/>
      </w:pPr>
      <w:r>
        <w:separator/>
      </w:r>
    </w:p>
  </w:footnote>
  <w:footnote w:type="continuationSeparator" w:id="0">
    <w:p w:rsidR="00082FF7" w:rsidRDefault="00082FF7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82FF7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3F6842"/>
    <w:rsid w:val="00426172"/>
    <w:rsid w:val="0042620E"/>
    <w:rsid w:val="004342A1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6C94"/>
    <w:rsid w:val="006500DE"/>
    <w:rsid w:val="006526D4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1BA6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54A4B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01253"/>
    <w:rsid w:val="00D33625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8488-99AF-4731-A4D3-9DD3411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6</cp:revision>
  <cp:lastPrinted>2018-05-17T18:05:00Z</cp:lastPrinted>
  <dcterms:created xsi:type="dcterms:W3CDTF">2018-05-18T14:38:00Z</dcterms:created>
  <dcterms:modified xsi:type="dcterms:W3CDTF">2018-06-20T17:25:00Z</dcterms:modified>
</cp:coreProperties>
</file>